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1FE" w:rsidRDefault="000B01FE" w:rsidP="00E930FA">
      <w:pPr>
        <w:wordWrap w:val="0"/>
        <w:overflowPunct w:val="0"/>
        <w:autoSpaceDE w:val="0"/>
        <w:autoSpaceDN w:val="0"/>
      </w:pPr>
      <w:r>
        <w:rPr>
          <w:rFonts w:hint="eastAsia"/>
        </w:rPr>
        <w:t>第１号様式（第６条関係）</w:t>
      </w:r>
    </w:p>
    <w:p w:rsidR="000B01FE" w:rsidRDefault="000B01FE" w:rsidP="000B01FE">
      <w:pPr>
        <w:overflowPunct w:val="0"/>
        <w:autoSpaceDE w:val="0"/>
        <w:autoSpaceDN w:val="0"/>
      </w:pPr>
    </w:p>
    <w:p w:rsidR="000B01FE" w:rsidRDefault="00EC2826" w:rsidP="000B01FE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令和　　年　　月　　</w:t>
      </w:r>
      <w:r w:rsidR="000B01FE">
        <w:rPr>
          <w:rFonts w:hint="eastAsia"/>
        </w:rPr>
        <w:t xml:space="preserve">日　</w:t>
      </w:r>
    </w:p>
    <w:p w:rsidR="000B01FE" w:rsidRDefault="000B01FE" w:rsidP="005F33E2">
      <w:pPr>
        <w:overflowPunct w:val="0"/>
        <w:autoSpaceDE w:val="0"/>
        <w:autoSpaceDN w:val="0"/>
        <w:ind w:firstLineChars="100" w:firstLine="224"/>
      </w:pPr>
      <w:r>
        <w:rPr>
          <w:rFonts w:hint="eastAsia"/>
        </w:rPr>
        <w:t>郡山市長</w:t>
      </w:r>
    </w:p>
    <w:p w:rsidR="000B01FE" w:rsidRDefault="000B01FE" w:rsidP="000B01FE">
      <w:pPr>
        <w:overflowPunct w:val="0"/>
        <w:autoSpaceDE w:val="0"/>
        <w:autoSpaceDN w:val="0"/>
        <w:ind w:firstLineChars="100" w:firstLine="224"/>
      </w:pPr>
    </w:p>
    <w:p w:rsidR="00FF7CB6" w:rsidRDefault="000B01FE" w:rsidP="00523318">
      <w:pPr>
        <w:wordWrap w:val="0"/>
        <w:overflowPunct w:val="0"/>
        <w:autoSpaceDE w:val="0"/>
        <w:autoSpaceDN w:val="0"/>
        <w:ind w:firstLineChars="2000" w:firstLine="4480"/>
        <w:jc w:val="left"/>
      </w:pPr>
      <w:r>
        <w:rPr>
          <w:rFonts w:hint="eastAsia"/>
        </w:rPr>
        <w:t>申請人　住所</w:t>
      </w:r>
    </w:p>
    <w:p w:rsidR="00523318" w:rsidRDefault="00523318" w:rsidP="00FF7CB6">
      <w:pPr>
        <w:wordWrap w:val="0"/>
        <w:overflowPunct w:val="0"/>
        <w:autoSpaceDE w:val="0"/>
        <w:autoSpaceDN w:val="0"/>
        <w:ind w:firstLineChars="2200" w:firstLine="4928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153035</wp:posOffset>
                </wp:positionV>
                <wp:extent cx="1695450" cy="60642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0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3E2" w:rsidRDefault="005F33E2" w:rsidP="005F33E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団体にあっては</w:t>
                            </w:r>
                            <w:r>
                              <w:t>団体名及び代表者</w:t>
                            </w: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30.1pt;margin-top:12.05pt;width:133.5pt;height:47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" filled="f" stroked="f" strokeweight=".5pt">
                <v:textbox>
                  <w:txbxContent>
                    <w:p w:rsidR="005F33E2" w:rsidRDefault="005F33E2" w:rsidP="005F33E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団体にあっては</w:t>
                      </w:r>
                      <w:r>
                        <w:t>団体名及び代表者</w:t>
                      </w:r>
                      <w:r>
                        <w:rPr>
                          <w:rFonts w:hint="eastAsia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219710</wp:posOffset>
                </wp:positionV>
                <wp:extent cx="1581150" cy="400050"/>
                <wp:effectExtent l="0" t="0" r="19050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D5D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30.1pt;margin-top:17.3pt;width:124.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" o:allowincell="f" strokeweight=".5pt">
                <v:textbox inset="0,0,0,0"/>
              </v:shape>
            </w:pict>
          </mc:Fallback>
        </mc:AlternateContent>
      </w:r>
      <w:r>
        <w:rPr>
          <w:rFonts w:hint="eastAsia"/>
        </w:rPr>
        <w:t xml:space="preserve">　　　　</w:t>
      </w:r>
    </w:p>
    <w:p w:rsidR="000B01FE" w:rsidRDefault="000B01FE" w:rsidP="00523318">
      <w:pPr>
        <w:wordWrap w:val="0"/>
        <w:overflowPunct w:val="0"/>
        <w:autoSpaceDE w:val="0"/>
        <w:autoSpaceDN w:val="0"/>
        <w:ind w:firstLineChars="2400" w:firstLine="5376"/>
        <w:jc w:val="left"/>
      </w:pPr>
      <w:r>
        <w:rPr>
          <w:rFonts w:hint="eastAsia"/>
        </w:rPr>
        <w:t>氏名</w:t>
      </w:r>
    </w:p>
    <w:p w:rsidR="00523318" w:rsidRDefault="00523318" w:rsidP="00523318">
      <w:pPr>
        <w:wordWrap w:val="0"/>
        <w:overflowPunct w:val="0"/>
        <w:autoSpaceDE w:val="0"/>
        <w:autoSpaceDN w:val="0"/>
        <w:ind w:firstLineChars="2400" w:firstLine="5376"/>
        <w:jc w:val="left"/>
      </w:pPr>
      <w:r>
        <w:rPr>
          <w:rFonts w:hint="eastAsia"/>
        </w:rPr>
        <w:t xml:space="preserve">　　</w:t>
      </w:r>
    </w:p>
    <w:p w:rsidR="000B01FE" w:rsidRPr="006F6B87" w:rsidRDefault="000B01FE" w:rsidP="000B01FE"/>
    <w:p w:rsidR="000B01FE" w:rsidRDefault="000B01FE" w:rsidP="000C4C5B">
      <w:pPr>
        <w:jc w:val="center"/>
      </w:pPr>
      <w:r>
        <w:rPr>
          <w:rFonts w:hint="eastAsia"/>
        </w:rPr>
        <w:t>郡山市子ども食堂ネットワーク登録申請書</w:t>
      </w:r>
    </w:p>
    <w:p w:rsidR="000B01FE" w:rsidRDefault="000B01FE" w:rsidP="000C4C5B">
      <w:pPr>
        <w:overflowPunct w:val="0"/>
        <w:autoSpaceDE w:val="0"/>
        <w:autoSpaceDN w:val="0"/>
        <w:jc w:val="center"/>
      </w:pPr>
      <w:r>
        <w:rPr>
          <w:rFonts w:hint="eastAsia"/>
        </w:rPr>
        <w:t>（子ども食堂用）</w:t>
      </w:r>
    </w:p>
    <w:p w:rsidR="000B01FE" w:rsidRDefault="000B01FE" w:rsidP="000B01FE">
      <w:pPr>
        <w:overflowPunct w:val="0"/>
        <w:autoSpaceDE w:val="0"/>
        <w:autoSpaceDN w:val="0"/>
        <w:jc w:val="left"/>
      </w:pPr>
    </w:p>
    <w:p w:rsidR="000B01FE" w:rsidRDefault="000B01FE" w:rsidP="000B01FE">
      <w:pPr>
        <w:overflowPunct w:val="0"/>
        <w:autoSpaceDE w:val="0"/>
        <w:autoSpaceDN w:val="0"/>
        <w:ind w:rightChars="-100" w:right="-224"/>
        <w:jc w:val="left"/>
      </w:pPr>
      <w:r>
        <w:rPr>
          <w:rFonts w:hint="eastAsia"/>
        </w:rPr>
        <w:t xml:space="preserve">　郡山市子ども食堂ネットワーク設置要綱第６条第１項の規定により、次のとおり登録の申請を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405"/>
        <w:gridCol w:w="6088"/>
      </w:tblGrid>
      <w:tr w:rsidR="000B01FE" w:rsidRPr="0021736D" w:rsidTr="009F4414">
        <w:trPr>
          <w:trHeight w:val="515"/>
        </w:trPr>
        <w:tc>
          <w:tcPr>
            <w:tcW w:w="572" w:type="dxa"/>
            <w:vMerge w:val="restart"/>
            <w:shd w:val="clear" w:color="auto" w:fill="auto"/>
            <w:textDirection w:val="tbRlV"/>
            <w:vAlign w:val="center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団体情報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  <w:jc w:val="center"/>
            </w:pPr>
            <w:r w:rsidRPr="0021736D">
              <w:rPr>
                <w:rFonts w:hint="eastAsia"/>
              </w:rPr>
              <w:t>団体名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B01FE" w:rsidRPr="0021736D" w:rsidRDefault="000B01FE" w:rsidP="009F4414">
            <w:pPr>
              <w:overflowPunct w:val="0"/>
              <w:autoSpaceDE w:val="0"/>
              <w:autoSpaceDN w:val="0"/>
              <w:jc w:val="center"/>
            </w:pPr>
          </w:p>
        </w:tc>
      </w:tr>
      <w:tr w:rsidR="000B01FE" w:rsidRPr="0021736D" w:rsidTr="009F4414">
        <w:trPr>
          <w:trHeight w:val="565"/>
        </w:trPr>
        <w:tc>
          <w:tcPr>
            <w:tcW w:w="572" w:type="dxa"/>
            <w:vMerge/>
            <w:shd w:val="clear" w:color="auto" w:fill="auto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団体の性質</w:t>
            </w:r>
          </w:p>
        </w:tc>
        <w:tc>
          <w:tcPr>
            <w:tcW w:w="6088" w:type="dxa"/>
            <w:tcBorders>
              <w:top w:val="nil"/>
            </w:tcBorders>
            <w:shd w:val="clear" w:color="auto" w:fill="auto"/>
            <w:vAlign w:val="center"/>
          </w:tcPr>
          <w:p w:rsidR="000B01FE" w:rsidRPr="0021736D" w:rsidRDefault="000B01FE" w:rsidP="009F4414">
            <w:pPr>
              <w:overflowPunct w:val="0"/>
              <w:autoSpaceDE w:val="0"/>
              <w:autoSpaceDN w:val="0"/>
              <w:ind w:left="2912" w:hangingChars="1300" w:hanging="2912"/>
              <w:jc w:val="left"/>
            </w:pPr>
            <w:r w:rsidRPr="0010083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任意団体　</w:t>
            </w:r>
            <w:r w:rsidRPr="0010083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ＮＰＯ法人　</w:t>
            </w:r>
            <w:r w:rsidRPr="0010083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その他（　　　　　</w:t>
            </w:r>
            <w:r w:rsidR="009F44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0B01FE" w:rsidRPr="0021736D" w:rsidTr="009F4414">
        <w:trPr>
          <w:trHeight w:val="559"/>
        </w:trPr>
        <w:tc>
          <w:tcPr>
            <w:tcW w:w="572" w:type="dxa"/>
            <w:vMerge/>
            <w:shd w:val="clear" w:color="auto" w:fill="auto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B01FE" w:rsidRPr="0021736D" w:rsidRDefault="000B01FE" w:rsidP="009F4414">
            <w:pPr>
              <w:overflowPunct w:val="0"/>
              <w:autoSpaceDE w:val="0"/>
              <w:autoSpaceDN w:val="0"/>
              <w:jc w:val="center"/>
            </w:pPr>
          </w:p>
        </w:tc>
      </w:tr>
      <w:tr w:rsidR="000B01FE" w:rsidRPr="0021736D" w:rsidTr="009F4414">
        <w:trPr>
          <w:trHeight w:val="847"/>
        </w:trPr>
        <w:tc>
          <w:tcPr>
            <w:tcW w:w="572" w:type="dxa"/>
            <w:vMerge/>
            <w:shd w:val="clear" w:color="auto" w:fill="auto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団体又は代表者</w:t>
            </w:r>
          </w:p>
          <w:p w:rsidR="000B01FE" w:rsidRPr="0021736D" w:rsidRDefault="000B01FE" w:rsidP="00D90D8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left"/>
            </w:pPr>
          </w:p>
          <w:p w:rsidR="000B01FE" w:rsidRPr="0021736D" w:rsidRDefault="000B01FE" w:rsidP="00D90D8D">
            <w:pPr>
              <w:overflowPunct w:val="0"/>
              <w:autoSpaceDE w:val="0"/>
              <w:autoSpaceDN w:val="0"/>
              <w:jc w:val="left"/>
            </w:pPr>
          </w:p>
        </w:tc>
      </w:tr>
      <w:tr w:rsidR="000B01FE" w:rsidRPr="0021736D" w:rsidTr="009F4414">
        <w:trPr>
          <w:trHeight w:val="552"/>
        </w:trPr>
        <w:tc>
          <w:tcPr>
            <w:tcW w:w="572" w:type="dxa"/>
            <w:vMerge/>
            <w:shd w:val="clear" w:color="auto" w:fill="auto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088" w:type="dxa"/>
            <w:tcBorders>
              <w:bottom w:val="nil"/>
            </w:tcBorders>
            <w:shd w:val="clear" w:color="auto" w:fill="auto"/>
            <w:vAlign w:val="center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電話　　　　（　　　）　　　　　</w:t>
            </w:r>
          </w:p>
        </w:tc>
      </w:tr>
      <w:tr w:rsidR="000B01FE" w:rsidRPr="0021736D" w:rsidTr="009F4414">
        <w:trPr>
          <w:trHeight w:val="417"/>
        </w:trPr>
        <w:tc>
          <w:tcPr>
            <w:tcW w:w="572" w:type="dxa"/>
            <w:vMerge/>
            <w:shd w:val="clear" w:color="auto" w:fill="auto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6088" w:type="dxa"/>
            <w:tcBorders>
              <w:top w:val="nil"/>
            </w:tcBorders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メールアドレス　</w:t>
            </w:r>
          </w:p>
        </w:tc>
      </w:tr>
      <w:tr w:rsidR="000B01FE" w:rsidRPr="0021736D" w:rsidTr="009F4414">
        <w:trPr>
          <w:trHeight w:val="559"/>
        </w:trPr>
        <w:tc>
          <w:tcPr>
            <w:tcW w:w="572" w:type="dxa"/>
            <w:vMerge w:val="restart"/>
            <w:shd w:val="clear" w:color="auto" w:fill="auto"/>
            <w:textDirection w:val="tbRlV"/>
            <w:vAlign w:val="center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581131">
              <w:rPr>
                <w:rFonts w:hint="eastAsia"/>
              </w:rPr>
              <w:t>子ど</w:t>
            </w:r>
            <w:r>
              <w:rPr>
                <w:rFonts w:hint="eastAsia"/>
              </w:rPr>
              <w:t>も食堂の概要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  <w:jc w:val="center"/>
            </w:pPr>
            <w:r w:rsidRPr="00406DA4">
              <w:rPr>
                <w:rFonts w:hint="eastAsia"/>
              </w:rPr>
              <w:t>子ども食堂の名称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B01FE" w:rsidRPr="0021736D" w:rsidRDefault="000B01FE" w:rsidP="009F4414">
            <w:pPr>
              <w:overflowPunct w:val="0"/>
              <w:autoSpaceDE w:val="0"/>
              <w:autoSpaceDN w:val="0"/>
              <w:jc w:val="center"/>
            </w:pPr>
          </w:p>
        </w:tc>
      </w:tr>
      <w:tr w:rsidR="000B01FE" w:rsidRPr="0021736D" w:rsidTr="009F4414">
        <w:trPr>
          <w:trHeight w:val="551"/>
        </w:trPr>
        <w:tc>
          <w:tcPr>
            <w:tcW w:w="572" w:type="dxa"/>
            <w:vMerge/>
            <w:shd w:val="clear" w:color="auto" w:fill="auto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開設年月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B01FE" w:rsidRPr="0021736D" w:rsidRDefault="000B01FE" w:rsidP="009F441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　月</w:t>
            </w:r>
          </w:p>
        </w:tc>
      </w:tr>
      <w:tr w:rsidR="000B01FE" w:rsidRPr="0021736D" w:rsidTr="009F4414">
        <w:trPr>
          <w:trHeight w:val="551"/>
        </w:trPr>
        <w:tc>
          <w:tcPr>
            <w:tcW w:w="572" w:type="dxa"/>
            <w:vMerge/>
            <w:shd w:val="clear" w:color="auto" w:fill="auto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6088" w:type="dxa"/>
            <w:tcBorders>
              <w:bottom w:val="nil"/>
            </w:tcBorders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施設名称　</w:t>
            </w:r>
          </w:p>
        </w:tc>
      </w:tr>
      <w:tr w:rsidR="000B01FE" w:rsidRPr="0021736D" w:rsidTr="009F4414">
        <w:trPr>
          <w:trHeight w:val="750"/>
        </w:trPr>
        <w:tc>
          <w:tcPr>
            <w:tcW w:w="572" w:type="dxa"/>
            <w:vMerge/>
            <w:shd w:val="clear" w:color="auto" w:fill="auto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6088" w:type="dxa"/>
            <w:tcBorders>
              <w:top w:val="nil"/>
            </w:tcBorders>
            <w:shd w:val="clear" w:color="auto" w:fill="auto"/>
            <w:vAlign w:val="center"/>
          </w:tcPr>
          <w:p w:rsidR="000B01FE" w:rsidRDefault="009F4414" w:rsidP="00D90D8D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住所</w:t>
            </w:r>
          </w:p>
          <w:p w:rsidR="000B01FE" w:rsidRDefault="000B01FE" w:rsidP="00D90D8D">
            <w:pPr>
              <w:overflowPunct w:val="0"/>
              <w:autoSpaceDE w:val="0"/>
              <w:autoSpaceDN w:val="0"/>
              <w:jc w:val="left"/>
            </w:pPr>
          </w:p>
        </w:tc>
      </w:tr>
      <w:tr w:rsidR="000B01FE" w:rsidRPr="0021736D" w:rsidTr="009F4414">
        <w:trPr>
          <w:trHeight w:val="765"/>
        </w:trPr>
        <w:tc>
          <w:tcPr>
            <w:tcW w:w="572" w:type="dxa"/>
            <w:vMerge/>
            <w:shd w:val="clear" w:color="auto" w:fill="auto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開設の目的、経緯等</w:t>
            </w:r>
          </w:p>
        </w:tc>
        <w:tc>
          <w:tcPr>
            <w:tcW w:w="6088" w:type="dxa"/>
            <w:shd w:val="clear" w:color="auto" w:fill="auto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  <w:jc w:val="left"/>
            </w:pPr>
          </w:p>
        </w:tc>
      </w:tr>
      <w:tr w:rsidR="000B01FE" w:rsidRPr="0021736D" w:rsidTr="009F4414">
        <w:trPr>
          <w:trHeight w:val="454"/>
        </w:trPr>
        <w:tc>
          <w:tcPr>
            <w:tcW w:w="572" w:type="dxa"/>
            <w:vMerge/>
            <w:shd w:val="clear" w:color="auto" w:fill="auto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開催頻度</w:t>
            </w:r>
          </w:p>
          <w:p w:rsidR="000B01FE" w:rsidRPr="00FC4B08" w:rsidRDefault="000B01FE" w:rsidP="005A269E">
            <w:pPr>
              <w:overflowPunct w:val="0"/>
              <w:autoSpaceDE w:val="0"/>
              <w:autoSpaceDN w:val="0"/>
              <w:ind w:left="224" w:hangingChars="100" w:hanging="224"/>
            </w:pPr>
            <w:r w:rsidRPr="00FC4B08">
              <w:rPr>
                <w:rFonts w:hint="eastAsia"/>
              </w:rPr>
              <w:t>（開催日や曜日等を記入）</w:t>
            </w:r>
          </w:p>
        </w:tc>
        <w:tc>
          <w:tcPr>
            <w:tcW w:w="6088" w:type="dxa"/>
            <w:tcBorders>
              <w:bottom w:val="nil"/>
            </w:tcBorders>
            <w:shd w:val="clear" w:color="auto" w:fill="auto"/>
            <w:vAlign w:val="center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□毎　月　</w:t>
            </w:r>
            <w:r w:rsidRPr="00D151EF">
              <w:rPr>
                <w:rFonts w:hint="eastAsia"/>
              </w:rPr>
              <w:t xml:space="preserve">　　　回（第　　　　　　</w:t>
            </w:r>
            <w:r>
              <w:rPr>
                <w:rFonts w:hint="eastAsia"/>
              </w:rPr>
              <w:t>曜日）</w:t>
            </w:r>
          </w:p>
        </w:tc>
      </w:tr>
      <w:tr w:rsidR="000B01FE" w:rsidRPr="0021736D" w:rsidTr="009F4414">
        <w:trPr>
          <w:trHeight w:val="454"/>
        </w:trPr>
        <w:tc>
          <w:tcPr>
            <w:tcW w:w="572" w:type="dxa"/>
            <w:vMerge/>
            <w:shd w:val="clear" w:color="auto" w:fill="auto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60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□毎　週　</w:t>
            </w:r>
            <w:r w:rsidRPr="00D151EF">
              <w:rPr>
                <w:rFonts w:hint="eastAsia"/>
              </w:rPr>
              <w:t xml:space="preserve">　　　回（　　　　　　　</w:t>
            </w:r>
            <w:r>
              <w:rPr>
                <w:rFonts w:hint="eastAsia"/>
              </w:rPr>
              <w:t>曜日）</w:t>
            </w:r>
          </w:p>
        </w:tc>
      </w:tr>
      <w:tr w:rsidR="000B01FE" w:rsidRPr="0021736D" w:rsidTr="009F4414">
        <w:trPr>
          <w:trHeight w:val="454"/>
        </w:trPr>
        <w:tc>
          <w:tcPr>
            <w:tcW w:w="572" w:type="dxa"/>
            <w:vMerge/>
            <w:shd w:val="clear" w:color="auto" w:fill="auto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60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□その他（</w:t>
            </w:r>
            <w:r w:rsidRPr="00D151EF"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0B01FE" w:rsidRPr="005A269E" w:rsidTr="009F4414">
        <w:trPr>
          <w:trHeight w:val="555"/>
        </w:trPr>
        <w:tc>
          <w:tcPr>
            <w:tcW w:w="572" w:type="dxa"/>
            <w:vMerge/>
            <w:shd w:val="clear" w:color="auto" w:fill="auto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１回当たりの定員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□定員なし　　□定員あり　</w:t>
            </w:r>
            <w:r w:rsidRPr="005A269E">
              <w:rPr>
                <w:rFonts w:hint="eastAsia"/>
                <w:u w:val="single"/>
              </w:rPr>
              <w:t xml:space="preserve">　</w:t>
            </w:r>
            <w:r w:rsidR="005A269E" w:rsidRPr="005A269E">
              <w:rPr>
                <w:rFonts w:hint="eastAsia"/>
                <w:u w:val="single"/>
              </w:rPr>
              <w:t xml:space="preserve">　</w:t>
            </w:r>
            <w:r w:rsidR="005A269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人程度</w:t>
            </w:r>
          </w:p>
        </w:tc>
      </w:tr>
    </w:tbl>
    <w:p w:rsidR="000B01FE" w:rsidRDefault="000B01FE" w:rsidP="000B01FE">
      <w:pPr>
        <w:overflowPunct w:val="0"/>
        <w:autoSpaceDE w:val="0"/>
        <w:autoSpaceDN w:val="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1"/>
      </w:tblGrid>
      <w:tr w:rsidR="000B01FE" w:rsidTr="009F4414">
        <w:trPr>
          <w:trHeight w:val="401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子ども食堂の概要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主な活動内容</w:t>
            </w:r>
          </w:p>
        </w:tc>
        <w:tc>
          <w:tcPr>
            <w:tcW w:w="63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□食事等の提供</w:t>
            </w:r>
          </w:p>
        </w:tc>
      </w:tr>
      <w:tr w:rsidR="000B01FE" w:rsidTr="009F4414">
        <w:trPr>
          <w:trHeight w:val="375"/>
        </w:trPr>
        <w:tc>
          <w:tcPr>
            <w:tcW w:w="567" w:type="dxa"/>
            <w:vMerge/>
            <w:shd w:val="clear" w:color="auto" w:fill="auto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63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□遊び、体験活動</w:t>
            </w:r>
          </w:p>
        </w:tc>
      </w:tr>
      <w:tr w:rsidR="000B01FE" w:rsidTr="009F4414">
        <w:trPr>
          <w:trHeight w:val="375"/>
        </w:trPr>
        <w:tc>
          <w:tcPr>
            <w:tcW w:w="567" w:type="dxa"/>
            <w:vMerge/>
            <w:shd w:val="clear" w:color="auto" w:fill="auto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63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□学習支援、相談支援</w:t>
            </w:r>
          </w:p>
        </w:tc>
      </w:tr>
      <w:tr w:rsidR="000B01FE" w:rsidTr="009F4414">
        <w:trPr>
          <w:trHeight w:val="413"/>
        </w:trPr>
        <w:tc>
          <w:tcPr>
            <w:tcW w:w="567" w:type="dxa"/>
            <w:vMerge/>
            <w:shd w:val="clear" w:color="auto" w:fill="auto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63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14657" w:rsidRDefault="000B01FE" w:rsidP="00D90D8D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□その他</w:t>
            </w:r>
          </w:p>
          <w:p w:rsidR="000B01FE" w:rsidRDefault="000B01FE" w:rsidP="00D90D8D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（　　　　　　　　　　　　　　　　　　　　　　　　）</w:t>
            </w:r>
          </w:p>
        </w:tc>
      </w:tr>
      <w:tr w:rsidR="000B01FE" w:rsidTr="009F4414">
        <w:trPr>
          <w:cantSplit/>
          <w:trHeight w:val="454"/>
        </w:trPr>
        <w:tc>
          <w:tcPr>
            <w:tcW w:w="567" w:type="dxa"/>
            <w:vMerge/>
            <w:shd w:val="clear" w:color="auto" w:fill="auto"/>
            <w:vAlign w:val="center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利用料金</w:t>
            </w:r>
          </w:p>
        </w:tc>
        <w:tc>
          <w:tcPr>
            <w:tcW w:w="63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left"/>
            </w:pPr>
          </w:p>
        </w:tc>
      </w:tr>
      <w:tr w:rsidR="000B01FE" w:rsidTr="009F4414">
        <w:trPr>
          <w:cantSplit/>
          <w:trHeight w:val="454"/>
        </w:trPr>
        <w:tc>
          <w:tcPr>
            <w:tcW w:w="567" w:type="dxa"/>
            <w:vMerge/>
            <w:shd w:val="clear" w:color="auto" w:fill="auto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63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left"/>
            </w:pPr>
          </w:p>
        </w:tc>
      </w:tr>
      <w:tr w:rsidR="000B01FE" w:rsidRPr="0021736D" w:rsidTr="009F4414">
        <w:trPr>
          <w:cantSplit/>
          <w:trHeight w:val="454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:rsidR="000B01FE" w:rsidRPr="00F97F5B" w:rsidRDefault="000B01FE" w:rsidP="00D90D8D">
            <w:pPr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開催周知方法</w:t>
            </w:r>
          </w:p>
        </w:tc>
        <w:tc>
          <w:tcPr>
            <w:tcW w:w="6371" w:type="dxa"/>
            <w:tcBorders>
              <w:bottom w:val="nil"/>
            </w:tcBorders>
            <w:shd w:val="clear" w:color="auto" w:fill="auto"/>
            <w:vAlign w:val="center"/>
          </w:tcPr>
          <w:p w:rsidR="00A14657" w:rsidRDefault="002D6D1D" w:rsidP="00D90D8D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□ホームページ等</w:t>
            </w:r>
          </w:p>
          <w:p w:rsidR="000B01FE" w:rsidRPr="0021736D" w:rsidRDefault="002D6D1D" w:rsidP="00D90D8D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（URL </w:t>
            </w:r>
            <w:r w:rsidR="000B01FE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</w:t>
            </w:r>
            <w:r w:rsidR="000B01FE">
              <w:rPr>
                <w:rFonts w:hint="eastAsia"/>
              </w:rPr>
              <w:t xml:space="preserve">　</w:t>
            </w:r>
            <w:r w:rsidR="005A269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0B01FE">
              <w:rPr>
                <w:rFonts w:hint="eastAsia"/>
              </w:rPr>
              <w:t xml:space="preserve">　　）</w:t>
            </w:r>
          </w:p>
        </w:tc>
      </w:tr>
      <w:tr w:rsidR="000B01FE" w:rsidRPr="0021736D" w:rsidTr="009F4414">
        <w:trPr>
          <w:cantSplit/>
          <w:trHeight w:val="454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:rsidR="000B01FE" w:rsidRPr="00F97F5B" w:rsidRDefault="000B01FE" w:rsidP="00D90D8D">
            <w:pPr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6371" w:type="dxa"/>
            <w:tcBorders>
              <w:top w:val="nil"/>
            </w:tcBorders>
            <w:shd w:val="clear" w:color="auto" w:fill="auto"/>
            <w:vAlign w:val="center"/>
          </w:tcPr>
          <w:p w:rsidR="00A14657" w:rsidRDefault="005A269E" w:rsidP="00D90D8D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□その他</w:t>
            </w:r>
          </w:p>
          <w:p w:rsidR="000B01FE" w:rsidRDefault="005A269E" w:rsidP="00D90D8D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（　　　　　　　　　　　　　　　　　　　　　　</w:t>
            </w:r>
            <w:r w:rsidR="000B01FE">
              <w:rPr>
                <w:rFonts w:hint="eastAsia"/>
              </w:rPr>
              <w:t>）</w:t>
            </w:r>
          </w:p>
        </w:tc>
      </w:tr>
      <w:tr w:rsidR="000B01FE" w:rsidRPr="0021736D" w:rsidTr="009F4414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保険の加入状況</w:t>
            </w:r>
          </w:p>
        </w:tc>
        <w:tc>
          <w:tcPr>
            <w:tcW w:w="6371" w:type="dxa"/>
            <w:tcBorders>
              <w:bottom w:val="nil"/>
            </w:tcBorders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□食中毒や事故等に対応できる保険への加入</w:t>
            </w:r>
          </w:p>
        </w:tc>
      </w:tr>
      <w:tr w:rsidR="000B01FE" w:rsidRPr="0021736D" w:rsidTr="009F4414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6371" w:type="dxa"/>
            <w:tcBorders>
              <w:top w:val="nil"/>
            </w:tcBorders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□郡山市まちづくり活動保険を利用</w:t>
            </w:r>
          </w:p>
        </w:tc>
      </w:tr>
      <w:tr w:rsidR="000B01FE" w:rsidRPr="0021736D" w:rsidTr="009F4414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食品衛生関係</w:t>
            </w:r>
          </w:p>
        </w:tc>
        <w:tc>
          <w:tcPr>
            <w:tcW w:w="6371" w:type="dxa"/>
            <w:tcBorders>
              <w:bottom w:val="nil"/>
            </w:tcBorders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□食品営業許可（飲食業の営業許可も含む。）</w:t>
            </w:r>
          </w:p>
        </w:tc>
      </w:tr>
      <w:tr w:rsidR="000B01FE" w:rsidRPr="0021736D" w:rsidTr="009F4414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63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□保健所への相談・届出</w:t>
            </w:r>
          </w:p>
        </w:tc>
      </w:tr>
      <w:tr w:rsidR="000B01FE" w:rsidRPr="0021736D" w:rsidTr="009F4414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6371" w:type="dxa"/>
            <w:tcBorders>
              <w:top w:val="nil"/>
            </w:tcBorders>
            <w:shd w:val="clear" w:color="auto" w:fill="auto"/>
            <w:vAlign w:val="center"/>
          </w:tcPr>
          <w:p w:rsidR="00A14657" w:rsidRDefault="000B01FE" w:rsidP="00D90D8D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□その他</w:t>
            </w:r>
          </w:p>
          <w:p w:rsidR="000B01FE" w:rsidRDefault="000B01FE" w:rsidP="00D90D8D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（　　　　　　　　　　　　　　　　　　　　　　　）</w:t>
            </w:r>
          </w:p>
        </w:tc>
      </w:tr>
      <w:tr w:rsidR="000B01FE" w:rsidRPr="0021736D" w:rsidTr="009F4414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63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B01FE" w:rsidRDefault="009F4414" w:rsidP="00D90D8D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□食品衛生責任者養成講習会を修了した者　　　</w:t>
            </w:r>
            <w:r w:rsidR="000B01FE">
              <w:rPr>
                <w:rFonts w:hint="eastAsia"/>
              </w:rPr>
              <w:t xml:space="preserve">　　</w:t>
            </w:r>
            <w:r w:rsidR="000B01FE" w:rsidRPr="000C4C5B">
              <w:rPr>
                <w:rFonts w:hint="eastAsia"/>
                <w:u w:val="single"/>
              </w:rPr>
              <w:t xml:space="preserve">　　名</w:t>
            </w:r>
          </w:p>
        </w:tc>
      </w:tr>
      <w:tr w:rsidR="000B01FE" w:rsidRPr="0021736D" w:rsidTr="009F4414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0B01FE" w:rsidRPr="0021736D" w:rsidRDefault="000B01FE" w:rsidP="00D90D8D">
            <w:pPr>
              <w:overflowPunct w:val="0"/>
              <w:autoSpaceDE w:val="0"/>
              <w:autoSpaceDN w:val="0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B01FE" w:rsidRDefault="000B01FE" w:rsidP="00D90D8D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6371" w:type="dxa"/>
            <w:tcBorders>
              <w:top w:val="nil"/>
            </w:tcBorders>
            <w:shd w:val="clear" w:color="auto" w:fill="auto"/>
            <w:vAlign w:val="center"/>
          </w:tcPr>
          <w:p w:rsidR="000B01FE" w:rsidRDefault="000C4C5B" w:rsidP="00D90D8D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□</w:t>
            </w:r>
            <w:r w:rsidRPr="005A269E">
              <w:rPr>
                <w:rFonts w:hint="eastAsia"/>
                <w:fitText w:val="5194" w:id="-1670088701"/>
              </w:rPr>
              <w:t>上記と同等以上の資格(栄養士、調理師等)を有する</w:t>
            </w:r>
            <w:r w:rsidRPr="005A269E">
              <w:rPr>
                <w:rFonts w:hint="eastAsia"/>
                <w:spacing w:val="75"/>
                <w:fitText w:val="5194" w:id="-1670088701"/>
              </w:rPr>
              <w:t>者</w:t>
            </w:r>
            <w:r w:rsidR="000B01FE" w:rsidRPr="000C4C5B">
              <w:rPr>
                <w:rFonts w:hint="eastAsia"/>
                <w:u w:val="single"/>
              </w:rPr>
              <w:t xml:space="preserve">　</w:t>
            </w:r>
            <w:r w:rsidRPr="000C4C5B">
              <w:rPr>
                <w:rFonts w:hint="eastAsia"/>
                <w:u w:val="single"/>
              </w:rPr>
              <w:t xml:space="preserve">　</w:t>
            </w:r>
            <w:r w:rsidR="000B01FE" w:rsidRPr="000C4C5B">
              <w:rPr>
                <w:rFonts w:hint="eastAsia"/>
                <w:u w:val="single"/>
              </w:rPr>
              <w:t>名</w:t>
            </w:r>
          </w:p>
        </w:tc>
      </w:tr>
      <w:tr w:rsidR="00876B79" w:rsidTr="009F4414">
        <w:trPr>
          <w:trHeight w:val="751"/>
        </w:trPr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876B79" w:rsidRDefault="00876B79" w:rsidP="00D90D8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371" w:type="dxa"/>
            <w:tcBorders>
              <w:bottom w:val="nil"/>
            </w:tcBorders>
            <w:shd w:val="clear" w:color="auto" w:fill="auto"/>
            <w:vAlign w:val="center"/>
          </w:tcPr>
          <w:p w:rsidR="00876B79" w:rsidRDefault="00876B79" w:rsidP="00D90D8D">
            <w:pPr>
              <w:overflowPunct w:val="0"/>
              <w:autoSpaceDE w:val="0"/>
              <w:autoSpaceDN w:val="0"/>
              <w:ind w:left="224" w:hangingChars="100" w:hanging="224"/>
              <w:jc w:val="left"/>
            </w:pPr>
            <w:r>
              <w:rPr>
                <w:rFonts w:hint="eastAsia"/>
              </w:rPr>
              <w:t>(1)</w:t>
            </w:r>
            <w:r>
              <w:t xml:space="preserve"> </w:t>
            </w:r>
            <w:r>
              <w:rPr>
                <w:rFonts w:hint="eastAsia"/>
              </w:rPr>
              <w:t>子ども食堂を運営する団体の会則、規約、定款、設立趣意書等の運営の趣旨や方法が分かるもの</w:t>
            </w:r>
          </w:p>
        </w:tc>
      </w:tr>
      <w:tr w:rsidR="00876B79" w:rsidTr="009F4414">
        <w:trPr>
          <w:trHeight w:val="454"/>
        </w:trPr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876B79" w:rsidRDefault="00876B79" w:rsidP="00D90D8D">
            <w:pPr>
              <w:overflowPunct w:val="0"/>
              <w:autoSpaceDE w:val="0"/>
              <w:autoSpaceDN w:val="0"/>
            </w:pPr>
          </w:p>
        </w:tc>
        <w:tc>
          <w:tcPr>
            <w:tcW w:w="63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B79" w:rsidRPr="00CE696C" w:rsidRDefault="00876B79" w:rsidP="00D90D8D">
            <w:pPr>
              <w:overflowPunct w:val="0"/>
              <w:autoSpaceDE w:val="0"/>
              <w:autoSpaceDN w:val="0"/>
              <w:jc w:val="left"/>
            </w:pPr>
            <w:r>
              <w:t xml:space="preserve">(2) </w:t>
            </w:r>
            <w:r>
              <w:rPr>
                <w:rFonts w:hint="eastAsia"/>
              </w:rPr>
              <w:t>子ども食堂を運営する団体の役員名簿、会員名簿</w:t>
            </w:r>
          </w:p>
        </w:tc>
      </w:tr>
      <w:tr w:rsidR="00876B79" w:rsidTr="00876B79">
        <w:trPr>
          <w:trHeight w:val="454"/>
        </w:trPr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876B79" w:rsidRDefault="00876B79" w:rsidP="00D90D8D">
            <w:pPr>
              <w:overflowPunct w:val="0"/>
              <w:autoSpaceDE w:val="0"/>
              <w:autoSpaceDN w:val="0"/>
            </w:pPr>
          </w:p>
        </w:tc>
        <w:tc>
          <w:tcPr>
            <w:tcW w:w="63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6B79" w:rsidRDefault="00876B79" w:rsidP="00D90D8D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(3)</w:t>
            </w:r>
            <w:r>
              <w:t xml:space="preserve"> </w:t>
            </w:r>
            <w:r>
              <w:rPr>
                <w:rFonts w:hint="eastAsia"/>
              </w:rPr>
              <w:t>子ども食堂開催予定計画書（別紙）</w:t>
            </w:r>
          </w:p>
        </w:tc>
      </w:tr>
      <w:tr w:rsidR="00876B79" w:rsidTr="009F4414">
        <w:trPr>
          <w:trHeight w:val="454"/>
        </w:trPr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876B79" w:rsidRDefault="00876B79" w:rsidP="00D90D8D">
            <w:pPr>
              <w:overflowPunct w:val="0"/>
              <w:autoSpaceDE w:val="0"/>
              <w:autoSpaceDN w:val="0"/>
            </w:pPr>
          </w:p>
        </w:tc>
        <w:tc>
          <w:tcPr>
            <w:tcW w:w="6371" w:type="dxa"/>
            <w:tcBorders>
              <w:top w:val="nil"/>
            </w:tcBorders>
            <w:shd w:val="clear" w:color="auto" w:fill="auto"/>
            <w:vAlign w:val="center"/>
          </w:tcPr>
          <w:p w:rsidR="00876B79" w:rsidRDefault="00E143A5" w:rsidP="00E143A5">
            <w:pPr>
              <w:overflowPunct w:val="0"/>
              <w:autoSpaceDE w:val="0"/>
              <w:autoSpaceDN w:val="0"/>
              <w:ind w:left="172" w:hangingChars="77" w:hanging="172"/>
              <w:jc w:val="left"/>
              <w:rPr>
                <w:rFonts w:hint="eastAsia"/>
              </w:rPr>
            </w:pPr>
            <w:r w:rsidRPr="00E143A5">
              <w:rPr>
                <w:rFonts w:hint="eastAsia"/>
              </w:rPr>
              <w:t>(4) 食中毒や事故等に対応できる保険への加入を証明するも</w:t>
            </w:r>
            <w:bookmarkStart w:id="0" w:name="_GoBack"/>
            <w:bookmarkEnd w:id="0"/>
            <w:r w:rsidRPr="00E143A5">
              <w:rPr>
                <w:rFonts w:hint="eastAsia"/>
              </w:rPr>
              <w:t>の</w:t>
            </w:r>
          </w:p>
        </w:tc>
      </w:tr>
    </w:tbl>
    <w:p w:rsidR="000B01FE" w:rsidRPr="00CE696C" w:rsidRDefault="000B01FE" w:rsidP="009F4414">
      <w:pPr>
        <w:overflowPunct w:val="0"/>
        <w:autoSpaceDE w:val="0"/>
        <w:autoSpaceDN w:val="0"/>
      </w:pPr>
      <w:r>
        <w:rPr>
          <w:rFonts w:hint="eastAsia"/>
        </w:rPr>
        <w:t>注）２箇所以上の場所で開催する場合には、その箇所数に合わせて登録申請書を提出してください。</w:t>
      </w:r>
    </w:p>
    <w:p w:rsidR="000B01FE" w:rsidRDefault="000B01FE">
      <w:pPr>
        <w:widowControl/>
        <w:jc w:val="left"/>
      </w:pPr>
    </w:p>
    <w:sectPr w:rsidR="000B01FE" w:rsidSect="005F33E2">
      <w:pgSz w:w="11906" w:h="16838" w:code="9"/>
      <w:pgMar w:top="1134" w:right="1418" w:bottom="1134" w:left="1418" w:header="851" w:footer="992" w:gutter="0"/>
      <w:cols w:space="425"/>
      <w:docGrid w:type="linesAndChars" w:linePitch="350" w:charSpace="286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089" w:rsidRDefault="00B15089" w:rsidP="00B15089">
      <w:r>
        <w:separator/>
      </w:r>
    </w:p>
  </w:endnote>
  <w:endnote w:type="continuationSeparator" w:id="0">
    <w:p w:rsidR="00B15089" w:rsidRDefault="00B15089" w:rsidP="00B1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089" w:rsidRDefault="00B15089" w:rsidP="00B15089">
      <w:r>
        <w:separator/>
      </w:r>
    </w:p>
  </w:footnote>
  <w:footnote w:type="continuationSeparator" w:id="0">
    <w:p w:rsidR="00B15089" w:rsidRDefault="00B15089" w:rsidP="00B15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4"/>
  <w:drawingGridVerticalSpacing w:val="323"/>
  <w:displayHorizontalDrawingGridEvery w:val="2"/>
  <w:noPunctuationKerning/>
  <w:characterSpacingControl w:val="doNotCompress"/>
  <w:strictFirstAndLastChars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5E"/>
    <w:rsid w:val="000721BC"/>
    <w:rsid w:val="000A579D"/>
    <w:rsid w:val="000B01FE"/>
    <w:rsid w:val="000B09F4"/>
    <w:rsid w:val="000C4C5B"/>
    <w:rsid w:val="000F372A"/>
    <w:rsid w:val="00132539"/>
    <w:rsid w:val="001469D6"/>
    <w:rsid w:val="0017468B"/>
    <w:rsid w:val="00192D16"/>
    <w:rsid w:val="001A0BE3"/>
    <w:rsid w:val="001A0CDE"/>
    <w:rsid w:val="00201283"/>
    <w:rsid w:val="00230F92"/>
    <w:rsid w:val="002332BE"/>
    <w:rsid w:val="0029092E"/>
    <w:rsid w:val="002A7FA2"/>
    <w:rsid w:val="002C1755"/>
    <w:rsid w:val="002C1870"/>
    <w:rsid w:val="002C3223"/>
    <w:rsid w:val="002D6D1D"/>
    <w:rsid w:val="00342037"/>
    <w:rsid w:val="00350668"/>
    <w:rsid w:val="003639BE"/>
    <w:rsid w:val="003B4EBC"/>
    <w:rsid w:val="003D1E92"/>
    <w:rsid w:val="003F0883"/>
    <w:rsid w:val="0040311D"/>
    <w:rsid w:val="00405BDA"/>
    <w:rsid w:val="004A2B44"/>
    <w:rsid w:val="004A6D97"/>
    <w:rsid w:val="004B290F"/>
    <w:rsid w:val="00523318"/>
    <w:rsid w:val="00524026"/>
    <w:rsid w:val="005942B2"/>
    <w:rsid w:val="00595E24"/>
    <w:rsid w:val="005A15E1"/>
    <w:rsid w:val="005A269E"/>
    <w:rsid w:val="005E1A5D"/>
    <w:rsid w:val="005F1BE5"/>
    <w:rsid w:val="005F33E2"/>
    <w:rsid w:val="005F5038"/>
    <w:rsid w:val="006035C0"/>
    <w:rsid w:val="00620DC3"/>
    <w:rsid w:val="006859C0"/>
    <w:rsid w:val="00697CF3"/>
    <w:rsid w:val="006C7C75"/>
    <w:rsid w:val="006D2877"/>
    <w:rsid w:val="006F0B84"/>
    <w:rsid w:val="007060F6"/>
    <w:rsid w:val="00706F72"/>
    <w:rsid w:val="0071125E"/>
    <w:rsid w:val="00761CE7"/>
    <w:rsid w:val="0076600A"/>
    <w:rsid w:val="007A77C1"/>
    <w:rsid w:val="007C00AA"/>
    <w:rsid w:val="007D1D86"/>
    <w:rsid w:val="007F77EA"/>
    <w:rsid w:val="00806910"/>
    <w:rsid w:val="00812DB5"/>
    <w:rsid w:val="00867D82"/>
    <w:rsid w:val="00875A1A"/>
    <w:rsid w:val="00876B79"/>
    <w:rsid w:val="008A33DE"/>
    <w:rsid w:val="008D554A"/>
    <w:rsid w:val="008E6D9B"/>
    <w:rsid w:val="00937C0B"/>
    <w:rsid w:val="0098174F"/>
    <w:rsid w:val="009853C9"/>
    <w:rsid w:val="009B404A"/>
    <w:rsid w:val="009D0228"/>
    <w:rsid w:val="009E2F15"/>
    <w:rsid w:val="009E43A3"/>
    <w:rsid w:val="009F4414"/>
    <w:rsid w:val="00A14657"/>
    <w:rsid w:val="00A22339"/>
    <w:rsid w:val="00A66655"/>
    <w:rsid w:val="00A90E4B"/>
    <w:rsid w:val="00A937CA"/>
    <w:rsid w:val="00AA46A2"/>
    <w:rsid w:val="00AA4EE0"/>
    <w:rsid w:val="00AA7C2E"/>
    <w:rsid w:val="00B15089"/>
    <w:rsid w:val="00B5667D"/>
    <w:rsid w:val="00B71530"/>
    <w:rsid w:val="00BD394F"/>
    <w:rsid w:val="00C13C03"/>
    <w:rsid w:val="00C210CD"/>
    <w:rsid w:val="00C3300A"/>
    <w:rsid w:val="00C5585F"/>
    <w:rsid w:val="00C75C36"/>
    <w:rsid w:val="00CE7A4D"/>
    <w:rsid w:val="00CE7C8B"/>
    <w:rsid w:val="00D02B2C"/>
    <w:rsid w:val="00D1105A"/>
    <w:rsid w:val="00D5239B"/>
    <w:rsid w:val="00D557E4"/>
    <w:rsid w:val="00D70716"/>
    <w:rsid w:val="00D97726"/>
    <w:rsid w:val="00DA77BA"/>
    <w:rsid w:val="00DD2DF6"/>
    <w:rsid w:val="00E13819"/>
    <w:rsid w:val="00E143A5"/>
    <w:rsid w:val="00E440BE"/>
    <w:rsid w:val="00E73925"/>
    <w:rsid w:val="00E930FA"/>
    <w:rsid w:val="00EA5812"/>
    <w:rsid w:val="00EB05FD"/>
    <w:rsid w:val="00EC2826"/>
    <w:rsid w:val="00ED463E"/>
    <w:rsid w:val="00ED7B5A"/>
    <w:rsid w:val="00EE225A"/>
    <w:rsid w:val="00EE277F"/>
    <w:rsid w:val="00F06A62"/>
    <w:rsid w:val="00F15C22"/>
    <w:rsid w:val="00F36C1F"/>
    <w:rsid w:val="00F44EEB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452701A"/>
  <w15:chartTrackingRefBased/>
  <w15:docId w15:val="{0EA966EE-5BAA-47C1-B3BB-85918C4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0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089"/>
  </w:style>
  <w:style w:type="paragraph" w:styleId="a5">
    <w:name w:val="footer"/>
    <w:basedOn w:val="a"/>
    <w:link w:val="a6"/>
    <w:uiPriority w:val="99"/>
    <w:unhideWhenUsed/>
    <w:rsid w:val="00B15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089"/>
  </w:style>
  <w:style w:type="character" w:styleId="a7">
    <w:name w:val="annotation reference"/>
    <w:basedOn w:val="a0"/>
    <w:uiPriority w:val="99"/>
    <w:semiHidden/>
    <w:unhideWhenUsed/>
    <w:rsid w:val="00B1508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1508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15089"/>
  </w:style>
  <w:style w:type="paragraph" w:styleId="aa">
    <w:name w:val="annotation subject"/>
    <w:basedOn w:val="a8"/>
    <w:next w:val="a8"/>
    <w:link w:val="ab"/>
    <w:uiPriority w:val="99"/>
    <w:semiHidden/>
    <w:unhideWhenUsed/>
    <w:rsid w:val="00B1508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1508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15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508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6F0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9442-26AE-4660-AADB-743B9F00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008森田　智</dc:creator>
  <cp:keywords/>
  <dc:description/>
  <cp:lastModifiedBy>菅野　誠也</cp:lastModifiedBy>
  <cp:revision>2</cp:revision>
  <cp:lastPrinted>2021-12-14T23:43:00Z</cp:lastPrinted>
  <dcterms:created xsi:type="dcterms:W3CDTF">2024-04-02T09:53:00Z</dcterms:created>
  <dcterms:modified xsi:type="dcterms:W3CDTF">2024-04-02T09:53:00Z</dcterms:modified>
</cp:coreProperties>
</file>